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 КОМИССИЯ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47057A" w:rsidRPr="0047057A" w:rsidRDefault="0047057A" w:rsidP="0047057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19"/>
        <w:gridCol w:w="5494"/>
        <w:gridCol w:w="1276"/>
      </w:tblGrid>
      <w:tr w:rsidR="0047057A" w:rsidRPr="005A45B2" w:rsidTr="0047057A">
        <w:tc>
          <w:tcPr>
            <w:tcW w:w="3119" w:type="dxa"/>
          </w:tcPr>
          <w:p w:rsidR="0047057A" w:rsidRPr="005171EB" w:rsidRDefault="005171EB" w:rsidP="005171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1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1448" w:rsidRPr="00517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CE2" w:rsidRPr="005171EB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Pr="005171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37CE2" w:rsidRPr="005171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1448" w:rsidRPr="00517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57A" w:rsidRPr="005171E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494" w:type="dxa"/>
          </w:tcPr>
          <w:p w:rsidR="0047057A" w:rsidRPr="005171EB" w:rsidRDefault="0047057A" w:rsidP="00470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1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№ </w:t>
            </w:r>
          </w:p>
        </w:tc>
        <w:tc>
          <w:tcPr>
            <w:tcW w:w="1276" w:type="dxa"/>
          </w:tcPr>
          <w:p w:rsidR="0047057A" w:rsidRPr="005A45B2" w:rsidRDefault="005A45B2" w:rsidP="00D15D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1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5D35" w:rsidRPr="005171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171EB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="00D15D35" w:rsidRPr="005171E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47057A" w:rsidRPr="0047057A" w:rsidRDefault="00470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D15D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О </w:t>
      </w:r>
      <w:r w:rsidR="00D15D35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избирательных комиссий, формируемый на территории города Невинномысска Ставропольского края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D15D35" w:rsidP="00A3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ункта 9 </w:t>
      </w:r>
      <w:hyperlink r:id="rId8" w:history="1">
        <w:r w:rsidR="00473D05"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26 и пункта 5</w:t>
        </w:r>
        <w:r w:rsidRPr="00D15D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  <w:r w:rsidR="00473D05" w:rsidRPr="0031273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7</w:t>
        </w:r>
      </w:hyperlink>
      <w:r w:rsidR="00473D05" w:rsidRPr="0031273E">
        <w:rPr>
          <w:rFonts w:ascii="Times New Roman" w:hAnsi="Times New Roman" w:cs="Times New Roman"/>
          <w:sz w:val="28"/>
          <w:szCs w:val="28"/>
        </w:rPr>
        <w:t xml:space="preserve"> </w:t>
      </w:r>
      <w:r w:rsidR="00473D05" w:rsidRPr="00473D0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15D35">
        <w:rPr>
          <w:rFonts w:ascii="Times New Roman" w:hAnsi="Times New Roman" w:cs="Times New Roman"/>
          <w:sz w:val="28"/>
          <w:szCs w:val="28"/>
        </w:rPr>
        <w:t xml:space="preserve">12.06.2002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15D35">
        <w:rPr>
          <w:rFonts w:ascii="Times New Roman" w:hAnsi="Times New Roman" w:cs="Times New Roman"/>
          <w:sz w:val="28"/>
          <w:szCs w:val="28"/>
        </w:rPr>
        <w:t xml:space="preserve"> 67-ФЗ </w:t>
      </w:r>
      <w:r w:rsidR="00473D05" w:rsidRPr="00473D05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ункта 9 статьи 7 </w:t>
      </w:r>
      <w:r w:rsidRPr="00D15D35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5D35">
        <w:rPr>
          <w:rFonts w:ascii="Times New Roman" w:hAnsi="Times New Roman" w:cs="Times New Roman"/>
          <w:sz w:val="28"/>
          <w:szCs w:val="28"/>
        </w:rPr>
        <w:t xml:space="preserve"> Ставропольского края от 19.11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5D35">
        <w:rPr>
          <w:rFonts w:ascii="Times New Roman" w:hAnsi="Times New Roman" w:cs="Times New Roman"/>
          <w:sz w:val="28"/>
          <w:szCs w:val="28"/>
        </w:rPr>
        <w:t xml:space="preserve"> 42-к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5D35">
        <w:rPr>
          <w:rFonts w:ascii="Times New Roman" w:hAnsi="Times New Roman" w:cs="Times New Roman"/>
          <w:sz w:val="28"/>
          <w:szCs w:val="28"/>
        </w:rPr>
        <w:t>О системе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комиссий в Ставропольском крае», пунктов 7 и 9 </w:t>
      </w:r>
      <w:r w:rsidR="00A35C04">
        <w:rPr>
          <w:rFonts w:ascii="Times New Roman" w:hAnsi="Times New Roman" w:cs="Times New Roman"/>
          <w:sz w:val="28"/>
          <w:szCs w:val="28"/>
        </w:rPr>
        <w:t>П</w:t>
      </w:r>
      <w:r w:rsidR="00A35C04" w:rsidRPr="00A35C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A35C04">
        <w:rPr>
          <w:rFonts w:ascii="Times New Roman" w:hAnsi="Times New Roman" w:cs="Times New Roman"/>
          <w:sz w:val="28"/>
          <w:szCs w:val="28"/>
        </w:rPr>
        <w:t>а</w:t>
      </w:r>
      <w:r w:rsidR="00A35C04" w:rsidRPr="00A3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й и назначения нового члена</w:t>
      </w:r>
      <w:proofErr w:type="gramEnd"/>
      <w:r w:rsidR="00A35C04" w:rsidRPr="00A35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комиссии из резерва составов участковых комиссий</w:t>
      </w:r>
      <w:r w:rsidR="00A35C04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ЦИК России от 05.12.2012 № 152/1137-6, постановления избирательной комиссии Ставропольского края от 17.05.2018 № 49/574-6 «О резерве составов участковых избирательных комиссий, формируемом на территории Ставропольского края» </w:t>
      </w:r>
      <w:r w:rsidR="00473D05" w:rsidRPr="00473D0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1273E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1. </w:t>
      </w:r>
      <w:r w:rsidR="00A35C04">
        <w:rPr>
          <w:rFonts w:ascii="Times New Roman" w:hAnsi="Times New Roman" w:cs="Times New Roman"/>
          <w:sz w:val="28"/>
          <w:szCs w:val="28"/>
        </w:rPr>
        <w:t>Зачислить в резерв составов участковых избирательных комиссий, формируемый на территории города Невинномысска Ставропольского края лиц согласно прилагаемому списку</w:t>
      </w:r>
      <w:r w:rsidRPr="00473D05">
        <w:rPr>
          <w:rFonts w:ascii="Times New Roman" w:hAnsi="Times New Roman" w:cs="Times New Roman"/>
          <w:sz w:val="28"/>
          <w:szCs w:val="28"/>
        </w:rPr>
        <w:t>.</w:t>
      </w: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0854DE" w:rsidRPr="000854DE" w:rsidRDefault="00A35C04" w:rsidP="000854D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D05" w:rsidRPr="00473D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4DE" w:rsidRPr="000854DE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0854DE" w:rsidRPr="000854DE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</w:t>
      </w:r>
      <w:r w:rsidR="003C4C6B">
        <w:rPr>
          <w:rFonts w:ascii="Times New Roman" w:hAnsi="Times New Roman" w:cs="Times New Roman"/>
          <w:bCs/>
          <w:sz w:val="28"/>
          <w:szCs w:val="28"/>
        </w:rPr>
        <w:t xml:space="preserve">и список лиц, зачисленных в резерв составов участковых избирательных комиссий </w:t>
      </w:r>
      <w:r w:rsidR="000854DE" w:rsidRPr="000854DE">
        <w:rPr>
          <w:rFonts w:ascii="Times New Roman" w:hAnsi="Times New Roman" w:cs="Times New Roman"/>
          <w:bCs/>
          <w:sz w:val="28"/>
          <w:szCs w:val="28"/>
        </w:rPr>
        <w:t>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0854DE" w:rsidRPr="000854DE" w:rsidRDefault="000854DE" w:rsidP="000854DE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 Е.С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  <w:r w:rsidRPr="0047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6C32" w:rsidRDefault="00FC6C32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171EB" w:rsidRDefault="005171EB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5171EB" w:rsidSect="005171EB">
          <w:headerReference w:type="default" r:id="rId9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03A96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03A96">
        <w:rPr>
          <w:rFonts w:ascii="Times New Roman" w:hAnsi="Times New Roman" w:cs="Times New Roman"/>
          <w:sz w:val="28"/>
          <w:szCs w:val="28"/>
        </w:rPr>
        <w:t>риложение</w:t>
      </w:r>
      <w:r w:rsidR="00577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773FA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303">
        <w:rPr>
          <w:rFonts w:ascii="Times New Roman" w:hAnsi="Times New Roman" w:cs="Times New Roman"/>
          <w:sz w:val="28"/>
          <w:szCs w:val="28"/>
        </w:rPr>
        <w:t xml:space="preserve">от </w:t>
      </w:r>
      <w:r w:rsidR="005171EB" w:rsidRPr="005171EB">
        <w:rPr>
          <w:rFonts w:ascii="Times New Roman" w:hAnsi="Times New Roman" w:cs="Times New Roman"/>
          <w:sz w:val="28"/>
          <w:szCs w:val="28"/>
        </w:rPr>
        <w:t>19.07.</w:t>
      </w:r>
      <w:r w:rsidR="005A45B2" w:rsidRPr="005171EB">
        <w:rPr>
          <w:rFonts w:ascii="Times New Roman" w:hAnsi="Times New Roman" w:cs="Times New Roman"/>
          <w:sz w:val="28"/>
          <w:szCs w:val="28"/>
        </w:rPr>
        <w:t>2018</w:t>
      </w:r>
      <w:r w:rsidRPr="005A45B2">
        <w:rPr>
          <w:rFonts w:ascii="Times New Roman" w:hAnsi="Times New Roman" w:cs="Times New Roman"/>
          <w:sz w:val="28"/>
          <w:szCs w:val="28"/>
        </w:rPr>
        <w:t xml:space="preserve"> № </w:t>
      </w:r>
      <w:r w:rsidR="003C4C6B">
        <w:rPr>
          <w:rFonts w:ascii="Times New Roman" w:hAnsi="Times New Roman" w:cs="Times New Roman"/>
          <w:sz w:val="28"/>
          <w:szCs w:val="28"/>
        </w:rPr>
        <w:t>109/680</w:t>
      </w:r>
    </w:p>
    <w:p w:rsidR="00103A96" w:rsidRDefault="00103A96" w:rsidP="00103A96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73D05" w:rsidRPr="005773FA" w:rsidRDefault="003C4C6B" w:rsidP="00473D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ц, зачисленных в резер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ов участковых избирательных комиссий территориальной избирательной комиссии города Невинномысска Ставропольского края</w:t>
      </w:r>
      <w:proofErr w:type="gramEnd"/>
    </w:p>
    <w:p w:rsidR="00473D05" w:rsidRPr="005773FA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5773FA" w:rsidRDefault="00473D05" w:rsidP="004C46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546"/>
        <w:gridCol w:w="3542"/>
        <w:gridCol w:w="1275"/>
        <w:gridCol w:w="1276"/>
      </w:tblGrid>
      <w:tr w:rsidR="003C4C6B" w:rsidRPr="00473D05" w:rsidTr="003C4C6B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6B" w:rsidRPr="005171EB" w:rsidRDefault="003C4C6B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171E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171E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6B" w:rsidRPr="005171EB" w:rsidRDefault="003C4C6B" w:rsidP="003C4C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6B" w:rsidRPr="005171EB" w:rsidRDefault="003C4C6B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5171EB">
              <w:rPr>
                <w:rFonts w:ascii="Times New Roman" w:hAnsi="Times New Roman" w:cs="Times New Roman"/>
                <w:sz w:val="20"/>
              </w:rPr>
              <w:t>предложен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6B" w:rsidRPr="005171EB" w:rsidRDefault="003C4C6B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Очередность назначения, указанная политической партие</w:t>
            </w:r>
            <w:proofErr w:type="gramStart"/>
            <w:r w:rsidRPr="005171EB">
              <w:rPr>
                <w:rFonts w:ascii="Times New Roman" w:hAnsi="Times New Roman" w:cs="Times New Roman"/>
                <w:sz w:val="20"/>
              </w:rPr>
              <w:t>й(</w:t>
            </w:r>
            <w:proofErr w:type="gramEnd"/>
            <w:r w:rsidRPr="005171EB">
              <w:rPr>
                <w:rFonts w:ascii="Times New Roman" w:hAnsi="Times New Roman" w:cs="Times New Roman"/>
                <w:sz w:val="20"/>
              </w:rPr>
              <w:t>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6B" w:rsidRPr="005171EB" w:rsidRDefault="003C4C6B" w:rsidP="004C46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№ избирательного участка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Денисенко Сергей Михайл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атренко Михаил Пет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Дьяченко Инна Валер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Ильчук Ирин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Локтева Татьян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Невтекс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оршкова Надежд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узнецов Александр Викто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1</w:t>
            </w:r>
          </w:p>
        </w:tc>
      </w:tr>
      <w:tr w:rsidR="004833B7" w:rsidRPr="00473D05" w:rsidTr="004833B7">
        <w:trPr>
          <w:trHeight w:val="6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Белоусов Сергей Василь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Овсянникова Еле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Гуцал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Ни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</w:tr>
      <w:tr w:rsidR="004833B7" w:rsidRPr="00473D05" w:rsidTr="004833B7">
        <w:trPr>
          <w:trHeight w:val="25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абаев Никита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33B7" w:rsidRPr="005171EB" w:rsidRDefault="004833B7" w:rsidP="005773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удрявцева Елена Анато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АОУ ВО НГГ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ужб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Игорь Серге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Величко Ольга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регионального отделения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аконечников Александр Серге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узнецова Ирин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Уварова Ирин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ООО "Невинномысск-</w:t>
            </w: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Ремстройсервис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Шихова Марин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Еремин Владимир Пантеле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Хаванов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нтон Валери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Абалян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Григорий </w:t>
            </w: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амоевич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  <w:p w:rsidR="004833B7" w:rsidRPr="005171EB" w:rsidRDefault="004833B7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Булах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Ксения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АОУ ВО НГГ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Евин Алексей Пет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Винокур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вгения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БПОУ Невинномысский энергетический техн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Лудищ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Ольга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Овчинник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Вер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Парфенова Елена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2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Аханть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Галина Степ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Лиляк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лен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0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лимова Валентина Ильинич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олодный Антон Никола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Попов Илья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упрунова Валенти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жители д. № 17 по ул. Пугачева в городе Невинномыс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Борозн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катерин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жители ул. Дунаевского в городе Невинномыс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Бровкин Александр Иван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Снурников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лексей Михайл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Бармет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Вадим Игор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3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Некрет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Наталья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Носачев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ндрей Викто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регионального отделения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Сангулия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Наталья Евген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Маркевич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Владимир Иосиф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Рогачева Ларис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урохтин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катерина Игор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БПОУ Невинномысский индустриальны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Рябоконь Николай Иван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Яценко Инн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Проскура Геннадий Александ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Федорова Анна Геннад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регионального отделения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верьянова Галина Анато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Раче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Гаврилец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лена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Усенко Марин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Волкова Наталья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КУ "Межведомственный учетный центр" города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ондратенко Елена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финансовое управление администрации города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ивцова Алла Григор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мирнова Ларис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регионального отделения Всероссийской политической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1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очкин Станислав Никола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Полина Наталья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5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узичкина Елена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рсесян Сильв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олда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Лилия Юр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аринова Галина Пет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овосельцев Николай Федо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  <w:p w:rsidR="004833B7" w:rsidRPr="005171EB" w:rsidRDefault="004833B7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Ольховик Андрей Викто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иленко Ни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Теляков Павел Олег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Бояркина Валентина Михайл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Мацукат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нгелин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6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Мухамедзянов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Дмитрий Валерь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Щевелюхин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Блуд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Нелли Тихо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Пугачева Ирина Георги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Шумейко Евгений Никола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Ильясова </w:t>
            </w: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Беллит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Хаважевна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дминистрация города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Малеваный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Кирилл Викто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Шек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Воскобойникова Ан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околов Константин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7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Беджанян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Погребняк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Ксения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2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ртемов Валентин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Владычкин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акаренко Дмитрий Александ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азаров Иван Виталь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городское отделение политической партии "КОММУНИСТИЧЕСКАЯ ПАРТИЯ РОССИЙСКОЙ ФЕДЕР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еменова Мария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лферова Анна Серг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Железняк Ольг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регионального отделения Всероссийской политической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ясников Артем Олег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8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Гаранж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Татья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жители д. 15А по ул. </w:t>
            </w:r>
            <w:proofErr w:type="gramStart"/>
            <w:r w:rsidRPr="005171EB"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 w:rsidRPr="005171EB">
              <w:rPr>
                <w:rFonts w:ascii="Times New Roman" w:hAnsi="Times New Roman" w:cs="Times New Roman"/>
                <w:color w:val="000000"/>
              </w:rPr>
              <w:t xml:space="preserve"> в городе Невинномыс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Деревянко Татьяна Пет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ривобоков Андрей Александ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Слепкан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Хунцария Наталья Георги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жители пер. </w:t>
            </w:r>
            <w:proofErr w:type="gramStart"/>
            <w:r w:rsidRPr="005171EB">
              <w:rPr>
                <w:rFonts w:ascii="Times New Roman" w:hAnsi="Times New Roman" w:cs="Times New Roman"/>
                <w:color w:val="000000"/>
              </w:rPr>
              <w:t>Дорожный</w:t>
            </w:r>
            <w:proofErr w:type="gramEnd"/>
            <w:r w:rsidRPr="005171EB">
              <w:rPr>
                <w:rFonts w:ascii="Times New Roman" w:hAnsi="Times New Roman" w:cs="Times New Roman"/>
                <w:color w:val="000000"/>
              </w:rPr>
              <w:t xml:space="preserve"> города Невинномысска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Уркин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Ольга Владими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Феврал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Инна Валер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Дудинская Татьяна Алекс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Здрожай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лександрова Татьяна Георги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БОУ СОШ № 16 г.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9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Гашим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847EB2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удря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Наталья Геннад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БОУ СОШ № 16 г.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узнецова Светлана Александ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БОУ СОШ № 16 г.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Подсвиров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лександр Алексее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Салпагар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Анжела Магомет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БОУ СОШ № 16 г.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Детистова Вера Борис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Тимофеев Станислав Леонид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регионального отделения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Шулик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Наталья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БДОУ № 1 г. Невинномыс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7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арп Вячеслав Михайл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трахов Игорь Александ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0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Еремчук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Валентина Васил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Кононенко Станислав Викто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укульян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Юрий </w:t>
            </w: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Хачикович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Маринкина Елен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КУСО "Невинномысский СРЦН "Гаван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агорная Наталья Ром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Фощан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Марина Павл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ГКУСО "Невинномысский СРЦН "Гавань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0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Абрамьян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Вячеслав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Вишнякова Людмила Ива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Белица Дмитрий Владимир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О Невинномысский Аз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1</w:t>
            </w:r>
            <w:r w:rsidR="00847EB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Колтуно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Галина Геннад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1A6A28"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8</w:t>
            </w:r>
          </w:p>
          <w:p w:rsidR="004833B7" w:rsidRPr="005171EB" w:rsidRDefault="004833B7" w:rsidP="004833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Токмаж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1A6A28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</w:t>
            </w:r>
            <w:r w:rsidR="00847EB2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Троян Денис Романови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АО Невинномысский Аз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2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1A6A28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2</w:t>
            </w:r>
            <w:r w:rsidR="00847EB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Белоусова Светлана Никола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2</w:t>
            </w:r>
            <w:r w:rsidR="00847E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Сердечная Галина Григорь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t>12</w:t>
            </w:r>
            <w:r w:rsidR="00847E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71EB">
              <w:rPr>
                <w:rFonts w:ascii="Times New Roman" w:hAnsi="Times New Roman" w:cs="Times New Roman"/>
                <w:color w:val="000000"/>
              </w:rPr>
              <w:t>Ардышева</w:t>
            </w:r>
            <w:proofErr w:type="spellEnd"/>
            <w:r w:rsidRPr="005171EB">
              <w:rPr>
                <w:rFonts w:ascii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 xml:space="preserve">Невинномысское местное отделение Ставропольского </w:t>
            </w:r>
            <w:r w:rsidRPr="005171EB">
              <w:rPr>
                <w:rFonts w:ascii="Times New Roman" w:hAnsi="Times New Roman" w:cs="Times New Roman"/>
                <w:color w:val="000000"/>
              </w:rPr>
              <w:lastRenderedPageBreak/>
              <w:t>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</w:tr>
      <w:tr w:rsidR="004833B7" w:rsidRPr="00473D05" w:rsidTr="004833B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D411CA" w:rsidP="00847E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71EB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847E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Путилина Елена С</w:t>
            </w:r>
            <w:bookmarkStart w:id="0" w:name="_GoBack"/>
            <w:bookmarkEnd w:id="0"/>
            <w:r w:rsidRPr="005171EB">
              <w:rPr>
                <w:rFonts w:ascii="Times New Roman" w:hAnsi="Times New Roman" w:cs="Times New Roman"/>
                <w:color w:val="000000"/>
              </w:rPr>
              <w:t>еменовн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Невинномысское местное отделение Ставропольского регионального отделения Всероссийской политической партии "ЕДИНАЯ РОСС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E72A7F" w:rsidP="004C46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B7" w:rsidRPr="005171EB" w:rsidRDefault="004833B7">
            <w:pPr>
              <w:rPr>
                <w:rFonts w:ascii="Times New Roman" w:hAnsi="Times New Roman" w:cs="Times New Roman"/>
                <w:color w:val="000000"/>
              </w:rPr>
            </w:pPr>
            <w:r w:rsidRPr="005171EB">
              <w:rPr>
                <w:rFonts w:ascii="Times New Roman" w:hAnsi="Times New Roman" w:cs="Times New Roman"/>
                <w:color w:val="000000"/>
              </w:rPr>
              <w:t>844</w:t>
            </w:r>
          </w:p>
        </w:tc>
      </w:tr>
    </w:tbl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1EF2" w:rsidRDefault="00121EF2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FA" w:rsidRDefault="005773FA" w:rsidP="00103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8942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94284" w:rsidRPr="0047057A" w:rsidSect="005171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CF" w:rsidRDefault="001460CF" w:rsidP="00871448">
      <w:pPr>
        <w:spacing w:after="0" w:line="240" w:lineRule="auto"/>
      </w:pPr>
      <w:r>
        <w:separator/>
      </w:r>
    </w:p>
  </w:endnote>
  <w:endnote w:type="continuationSeparator" w:id="0">
    <w:p w:rsidR="001460CF" w:rsidRDefault="001460CF" w:rsidP="0087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CF" w:rsidRDefault="001460CF" w:rsidP="00871448">
      <w:pPr>
        <w:spacing w:after="0" w:line="240" w:lineRule="auto"/>
      </w:pPr>
      <w:r>
        <w:separator/>
      </w:r>
    </w:p>
  </w:footnote>
  <w:footnote w:type="continuationSeparator" w:id="0">
    <w:p w:rsidR="001460CF" w:rsidRDefault="001460CF" w:rsidP="0087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84540"/>
      <w:docPartObj>
        <w:docPartGallery w:val="Page Numbers (Top of Page)"/>
        <w:docPartUnique/>
      </w:docPartObj>
    </w:sdtPr>
    <w:sdtContent>
      <w:p w:rsidR="00847EB2" w:rsidRDefault="00847E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45C">
          <w:rPr>
            <w:noProof/>
          </w:rPr>
          <w:t>17</w:t>
        </w:r>
        <w:r>
          <w:fldChar w:fldCharType="end"/>
        </w:r>
      </w:p>
    </w:sdtContent>
  </w:sdt>
  <w:p w:rsidR="00847EB2" w:rsidRDefault="00847E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7A"/>
    <w:rsid w:val="000854DE"/>
    <w:rsid w:val="000B3644"/>
    <w:rsid w:val="00103A96"/>
    <w:rsid w:val="00121EF2"/>
    <w:rsid w:val="001235FF"/>
    <w:rsid w:val="0012410E"/>
    <w:rsid w:val="001460CF"/>
    <w:rsid w:val="00185100"/>
    <w:rsid w:val="001A6A28"/>
    <w:rsid w:val="002956A0"/>
    <w:rsid w:val="002B393D"/>
    <w:rsid w:val="002C2C62"/>
    <w:rsid w:val="0031273E"/>
    <w:rsid w:val="00332A7E"/>
    <w:rsid w:val="00352295"/>
    <w:rsid w:val="003A7E28"/>
    <w:rsid w:val="003C4C6B"/>
    <w:rsid w:val="00401166"/>
    <w:rsid w:val="00412E24"/>
    <w:rsid w:val="0041559F"/>
    <w:rsid w:val="0047057A"/>
    <w:rsid w:val="00473D05"/>
    <w:rsid w:val="004833B7"/>
    <w:rsid w:val="0049382B"/>
    <w:rsid w:val="004C4670"/>
    <w:rsid w:val="005171EB"/>
    <w:rsid w:val="00537CE2"/>
    <w:rsid w:val="00570303"/>
    <w:rsid w:val="005773FA"/>
    <w:rsid w:val="005A45B2"/>
    <w:rsid w:val="00657009"/>
    <w:rsid w:val="00660688"/>
    <w:rsid w:val="0076780C"/>
    <w:rsid w:val="00793C28"/>
    <w:rsid w:val="008469FB"/>
    <w:rsid w:val="00847EB2"/>
    <w:rsid w:val="00854F3F"/>
    <w:rsid w:val="00862187"/>
    <w:rsid w:val="00871448"/>
    <w:rsid w:val="008751BA"/>
    <w:rsid w:val="00884EFC"/>
    <w:rsid w:val="00894284"/>
    <w:rsid w:val="008A0E3F"/>
    <w:rsid w:val="008A5003"/>
    <w:rsid w:val="00925127"/>
    <w:rsid w:val="009254ED"/>
    <w:rsid w:val="00974748"/>
    <w:rsid w:val="0097727D"/>
    <w:rsid w:val="0098084F"/>
    <w:rsid w:val="00A2111A"/>
    <w:rsid w:val="00A21BD5"/>
    <w:rsid w:val="00A35C04"/>
    <w:rsid w:val="00A77C79"/>
    <w:rsid w:val="00AA6A42"/>
    <w:rsid w:val="00B36158"/>
    <w:rsid w:val="00B46A9C"/>
    <w:rsid w:val="00BC2B94"/>
    <w:rsid w:val="00BC34A0"/>
    <w:rsid w:val="00C7745C"/>
    <w:rsid w:val="00D15D35"/>
    <w:rsid w:val="00D333B7"/>
    <w:rsid w:val="00D411CA"/>
    <w:rsid w:val="00E66143"/>
    <w:rsid w:val="00E72A7F"/>
    <w:rsid w:val="00F06A5F"/>
    <w:rsid w:val="00F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DCF9A309D7A654F675E7E186E1F5EA0AF76FA927666D6DFM7W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86F4-6718-4626-9DEB-3A9B620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Анна А. Тащиева</cp:lastModifiedBy>
  <cp:revision>11</cp:revision>
  <cp:lastPrinted>2018-07-20T08:53:00Z</cp:lastPrinted>
  <dcterms:created xsi:type="dcterms:W3CDTF">2018-06-15T13:05:00Z</dcterms:created>
  <dcterms:modified xsi:type="dcterms:W3CDTF">2018-07-20T08:54:00Z</dcterms:modified>
</cp:coreProperties>
</file>